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AB" w:rsidRPr="007723C9" w:rsidRDefault="002E155C" w:rsidP="00F934E5">
      <w:pPr>
        <w:spacing w:after="0" w:line="240" w:lineRule="auto"/>
        <w:ind w:left="5954"/>
        <w:jc w:val="right"/>
        <w:rPr>
          <w:rStyle w:val="BodytextBold"/>
          <w:rFonts w:eastAsia="Calibri"/>
          <w:b w:val="0"/>
          <w:sz w:val="18"/>
          <w:szCs w:val="18"/>
        </w:rPr>
      </w:pPr>
      <w:bookmarkStart w:id="0" w:name="_GoBack"/>
      <w:bookmarkEnd w:id="0"/>
      <w:r w:rsidRPr="007723C9">
        <w:rPr>
          <w:rStyle w:val="BodytextBold"/>
          <w:rFonts w:eastAsia="Calibri"/>
          <w:b w:val="0"/>
          <w:sz w:val="18"/>
          <w:szCs w:val="18"/>
        </w:rPr>
        <w:t>Приложение</w:t>
      </w:r>
      <w:r w:rsidR="00AF2479" w:rsidRPr="007723C9">
        <w:rPr>
          <w:rStyle w:val="BodytextBold"/>
          <w:rFonts w:eastAsia="Calibri"/>
          <w:b w:val="0"/>
          <w:sz w:val="18"/>
          <w:szCs w:val="18"/>
        </w:rPr>
        <w:t xml:space="preserve"> </w:t>
      </w:r>
    </w:p>
    <w:p w:rsidR="007723C9" w:rsidRDefault="00441BAB" w:rsidP="00574311">
      <w:pPr>
        <w:spacing w:after="0" w:line="240" w:lineRule="auto"/>
        <w:ind w:left="5954"/>
        <w:jc w:val="right"/>
        <w:rPr>
          <w:rStyle w:val="BodytextBold"/>
          <w:rFonts w:eastAsia="Calibri"/>
          <w:b w:val="0"/>
          <w:sz w:val="18"/>
          <w:szCs w:val="18"/>
        </w:rPr>
      </w:pPr>
      <w:proofErr w:type="gramStart"/>
      <w:r w:rsidRPr="007723C9">
        <w:rPr>
          <w:rStyle w:val="BodytextBold"/>
          <w:rFonts w:eastAsia="Calibri"/>
          <w:b w:val="0"/>
          <w:sz w:val="18"/>
          <w:szCs w:val="18"/>
        </w:rPr>
        <w:t xml:space="preserve">к </w:t>
      </w:r>
      <w:r w:rsidR="00574311" w:rsidRPr="00574311">
        <w:rPr>
          <w:rStyle w:val="BodytextBold"/>
          <w:rFonts w:eastAsia="Calibri"/>
          <w:b w:val="0"/>
          <w:sz w:val="18"/>
          <w:szCs w:val="18"/>
        </w:rPr>
        <w:t>проведении</w:t>
      </w:r>
      <w:proofErr w:type="gramEnd"/>
      <w:r w:rsidR="00574311" w:rsidRPr="00574311">
        <w:rPr>
          <w:rStyle w:val="BodytextBold"/>
          <w:rFonts w:eastAsia="Calibri"/>
          <w:b w:val="0"/>
          <w:sz w:val="18"/>
          <w:szCs w:val="18"/>
        </w:rPr>
        <w:t xml:space="preserve"> муниципального этапа VI зимнего Фестиваля по программе Всероссийского физкультурно-спортивного комплекса «Готов к труду и обороне» (ГТО) среди всех категорий населения</w:t>
      </w:r>
    </w:p>
    <w:p w:rsidR="00574311" w:rsidRDefault="00574311" w:rsidP="00574311">
      <w:pPr>
        <w:spacing w:after="0" w:line="240" w:lineRule="auto"/>
        <w:ind w:left="5954"/>
        <w:jc w:val="right"/>
        <w:rPr>
          <w:rStyle w:val="BodytextBold"/>
          <w:rFonts w:eastAsia="Calibri"/>
        </w:rPr>
      </w:pPr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300"/>
        <w:rPr>
          <w:color w:val="000000"/>
        </w:rPr>
      </w:pPr>
      <w:r w:rsidRPr="00AF2479">
        <w:rPr>
          <w:rStyle w:val="BodytextBold"/>
        </w:rPr>
        <w:t xml:space="preserve">Краткая инструкция </w:t>
      </w:r>
      <w:r w:rsidRPr="00AF2479">
        <w:rPr>
          <w:color w:val="000000"/>
          <w:lang w:eastAsia="ru-RU" w:bidi="ru-RU"/>
        </w:rPr>
        <w:t>по регистрации участника на официальном сайте</w:t>
      </w:r>
    </w:p>
    <w:p w:rsidR="00DA3811" w:rsidRPr="00AF2479" w:rsidRDefault="00DA3811" w:rsidP="00DA3811">
      <w:pPr>
        <w:pStyle w:val="Bodytext20"/>
        <w:shd w:val="clear" w:color="auto" w:fill="auto"/>
        <w:spacing w:before="0" w:after="0" w:line="240" w:lineRule="auto"/>
        <w:ind w:left="300"/>
        <w:rPr>
          <w:color w:val="000000"/>
          <w:lang w:val="ru-RU"/>
        </w:rPr>
      </w:pPr>
      <w:r w:rsidRPr="00AF2479">
        <w:rPr>
          <w:rStyle w:val="Bodytext2NotBold"/>
        </w:rPr>
        <w:t>ВФСК ГТО:</w:t>
      </w:r>
      <w:r w:rsidRPr="00AF2479">
        <w:rPr>
          <w:color w:val="000000"/>
        </w:rPr>
        <w:t>www</w:t>
      </w:r>
      <w:r w:rsidRPr="00AF2479">
        <w:rPr>
          <w:color w:val="000000"/>
          <w:lang w:val="ru-RU"/>
        </w:rPr>
        <w:t>.</w:t>
      </w:r>
      <w:proofErr w:type="spellStart"/>
      <w:r w:rsidRPr="00AF2479">
        <w:rPr>
          <w:color w:val="000000"/>
        </w:rPr>
        <w:t>gto</w:t>
      </w:r>
      <w:proofErr w:type="spellEnd"/>
      <w:r w:rsidRPr="00AF2479">
        <w:rPr>
          <w:color w:val="000000"/>
          <w:lang w:val="ru-RU"/>
        </w:rPr>
        <w:t>.</w:t>
      </w:r>
      <w:proofErr w:type="spellStart"/>
      <w:r w:rsidRPr="00AF2479">
        <w:rPr>
          <w:color w:val="000000"/>
        </w:rPr>
        <w:t>ru</w:t>
      </w:r>
      <w:proofErr w:type="spellEnd"/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/>
        <w:jc w:val="left"/>
        <w:rPr>
          <w:color w:val="000000"/>
        </w:rPr>
      </w:pPr>
      <w:r w:rsidRPr="00AF2479">
        <w:rPr>
          <w:rStyle w:val="BodytextBold"/>
        </w:rPr>
        <w:t xml:space="preserve">1 шаг: </w:t>
      </w:r>
      <w:r w:rsidRPr="00AF2479">
        <w:rPr>
          <w:color w:val="000000"/>
          <w:lang w:eastAsia="ru-RU" w:bidi="ru-RU"/>
        </w:rPr>
        <w:t>заходим на сайт</w:t>
      </w:r>
      <w:r w:rsidR="00383394" w:rsidRPr="00AF2479">
        <w:rPr>
          <w:color w:val="000000"/>
          <w:lang w:eastAsia="ru-RU" w:bidi="ru-RU"/>
        </w:rPr>
        <w:t xml:space="preserve"> </w:t>
      </w:r>
      <w:r w:rsidR="0038420F">
        <w:rPr>
          <w:color w:val="000000"/>
        </w:rPr>
        <w:t>www.gto.ru</w:t>
      </w:r>
      <w:r w:rsidRPr="00AF2479">
        <w:rPr>
          <w:color w:val="000000"/>
          <w:lang w:eastAsia="ru-RU" w:bidi="ru-RU"/>
        </w:rPr>
        <w:t>, в правом верхнем углу нажимаем на кнопку</w:t>
      </w:r>
    </w:p>
    <w:tbl>
      <w:tblPr>
        <w:tblW w:w="1868" w:type="dxa"/>
        <w:tblInd w:w="7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</w:tblGrid>
      <w:tr w:rsidR="00DA3811" w:rsidRPr="00AF2479" w:rsidTr="00773B8A">
        <w:trPr>
          <w:trHeight w:val="232"/>
        </w:trPr>
        <w:tc>
          <w:tcPr>
            <w:tcW w:w="1868" w:type="dxa"/>
          </w:tcPr>
          <w:p w:rsidR="00DA3811" w:rsidRPr="00AF2479" w:rsidRDefault="00DA3811" w:rsidP="00773B8A">
            <w:pPr>
              <w:spacing w:after="0" w:line="240" w:lineRule="auto"/>
              <w:ind w:right="301"/>
              <w:rPr>
                <w:rFonts w:ascii="Times New Roman" w:hAnsi="Times New Roman"/>
                <w:color w:val="000000"/>
              </w:rPr>
            </w:pPr>
            <w:r w:rsidRPr="00AF2479">
              <w:rPr>
                <w:rFonts w:ascii="Times New Roman" w:hAnsi="Times New Roman"/>
                <w:color w:val="000000"/>
              </w:rPr>
              <w:t>регистрация</w:t>
            </w:r>
          </w:p>
        </w:tc>
      </w:tr>
    </w:tbl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/>
        <w:jc w:val="left"/>
        <w:rPr>
          <w:color w:val="000000"/>
        </w:rPr>
      </w:pPr>
      <w:r w:rsidRPr="00AF2479">
        <w:rPr>
          <w:rStyle w:val="BodytextBold"/>
        </w:rPr>
        <w:t xml:space="preserve">2 шаг: </w:t>
      </w:r>
      <w:r w:rsidRPr="00AF2479">
        <w:rPr>
          <w:color w:val="000000"/>
          <w:lang w:eastAsia="ru-RU" w:bidi="ru-RU"/>
        </w:rPr>
        <w:t>заполняем поля: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A3811" w:rsidRPr="00AF2479" w:rsidTr="00773B8A">
        <w:tc>
          <w:tcPr>
            <w:tcW w:w="5670" w:type="dxa"/>
            <w:tcBorders>
              <w:bottom w:val="single" w:sz="4" w:space="0" w:color="auto"/>
            </w:tcBorders>
          </w:tcPr>
          <w:p w:rsidR="00DA3811" w:rsidRPr="00AF2479" w:rsidRDefault="00DA3811" w:rsidP="00773B8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</w:rPr>
            </w:pPr>
            <w:r w:rsidRPr="00AF2479">
              <w:rPr>
                <w:rFonts w:ascii="Times New Roman" w:hAnsi="Times New Roman"/>
                <w:color w:val="000000"/>
                <w:lang w:eastAsia="ru-RU" w:bidi="ru-RU"/>
              </w:rPr>
              <w:t>почтовый электронный адрес</w:t>
            </w:r>
          </w:p>
        </w:tc>
      </w:tr>
      <w:tr w:rsidR="00DA3811" w:rsidRPr="00AF2479" w:rsidTr="00773B8A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811" w:rsidRPr="00AF2479" w:rsidRDefault="00DA3811" w:rsidP="00773B8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3811" w:rsidRPr="00AF2479" w:rsidTr="00773B8A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A3811" w:rsidRPr="00AF2479" w:rsidRDefault="00DA3811" w:rsidP="00773B8A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  <w:color w:val="000000"/>
              </w:rPr>
            </w:pPr>
            <w:r w:rsidRPr="00AF2479">
              <w:rPr>
                <w:rFonts w:ascii="Times New Roman" w:hAnsi="Times New Roman"/>
                <w:color w:val="000000"/>
                <w:lang w:eastAsia="ru-RU" w:bidi="ru-RU"/>
              </w:rPr>
              <w:t>повторяем электронный адрес</w:t>
            </w:r>
          </w:p>
        </w:tc>
      </w:tr>
      <w:tr w:rsidR="00DA3811" w:rsidRPr="00AF2479" w:rsidTr="00773B8A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811" w:rsidRPr="00AF2479" w:rsidRDefault="00DA3811" w:rsidP="00773B8A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3811" w:rsidRPr="00AF2479" w:rsidTr="00773B8A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A3811" w:rsidRPr="00AF2479" w:rsidRDefault="00DA3811" w:rsidP="00773B8A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  <w:color w:val="000000"/>
              </w:rPr>
            </w:pPr>
            <w:r w:rsidRPr="00AF2479">
              <w:rPr>
                <w:rFonts w:ascii="Times New Roman" w:hAnsi="Times New Roman"/>
                <w:color w:val="000000"/>
                <w:lang w:eastAsia="ru-RU" w:bidi="ru-RU"/>
              </w:rPr>
              <w:t>указываем пароль</w:t>
            </w:r>
          </w:p>
        </w:tc>
      </w:tr>
      <w:tr w:rsidR="00DA3811" w:rsidRPr="00AF2479" w:rsidTr="00773B8A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811" w:rsidRPr="00AF2479" w:rsidRDefault="00DA3811" w:rsidP="00773B8A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3811" w:rsidRPr="00AF2479" w:rsidTr="00773B8A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A3811" w:rsidRPr="00AF2479" w:rsidRDefault="00DA3811" w:rsidP="00773B8A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  <w:color w:val="000000"/>
              </w:rPr>
            </w:pPr>
            <w:r w:rsidRPr="00AF2479">
              <w:rPr>
                <w:rFonts w:ascii="Times New Roman" w:hAnsi="Times New Roman"/>
                <w:color w:val="000000"/>
                <w:lang w:eastAsia="ru-RU" w:bidi="ru-RU"/>
              </w:rPr>
              <w:t>повторяем пароль</w:t>
            </w:r>
          </w:p>
        </w:tc>
      </w:tr>
      <w:tr w:rsidR="00DA3811" w:rsidRPr="00AF2479" w:rsidTr="00773B8A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811" w:rsidRPr="00AF2479" w:rsidRDefault="00DA3811" w:rsidP="00773B8A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3811" w:rsidRPr="00AF2479" w:rsidTr="00773B8A">
        <w:tc>
          <w:tcPr>
            <w:tcW w:w="5670" w:type="dxa"/>
            <w:tcBorders>
              <w:top w:val="single" w:sz="4" w:space="0" w:color="auto"/>
            </w:tcBorders>
          </w:tcPr>
          <w:p w:rsidR="00DA3811" w:rsidRPr="00AF2479" w:rsidRDefault="00DA3811" w:rsidP="00773B8A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  <w:color w:val="000000"/>
              </w:rPr>
            </w:pPr>
            <w:r w:rsidRPr="00AF2479">
              <w:rPr>
                <w:rFonts w:ascii="Times New Roman" w:hAnsi="Times New Roman"/>
                <w:color w:val="000000"/>
                <w:lang w:eastAsia="ru-RU" w:bidi="ru-RU"/>
              </w:rPr>
              <w:t>вводим код с картинки</w:t>
            </w:r>
          </w:p>
        </w:tc>
      </w:tr>
    </w:tbl>
    <w:p w:rsidR="00DA3811" w:rsidRPr="00AF2479" w:rsidRDefault="00DA3811" w:rsidP="00DA3811">
      <w:pPr>
        <w:pStyle w:val="1"/>
        <w:shd w:val="clear" w:color="auto" w:fill="auto"/>
        <w:spacing w:after="0" w:line="240" w:lineRule="auto"/>
        <w:jc w:val="left"/>
        <w:rPr>
          <w:color w:val="000000"/>
        </w:rPr>
      </w:pPr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 w:right="980"/>
        <w:jc w:val="left"/>
        <w:rPr>
          <w:color w:val="000000"/>
        </w:rPr>
      </w:pPr>
      <w:r w:rsidRPr="00AF2479">
        <w:rPr>
          <w:color w:val="000000"/>
          <w:lang w:eastAsia="ru-RU" w:bidi="ru-RU"/>
        </w:rPr>
        <w:t xml:space="preserve">Нажимаем на кнопку 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A3811" w:rsidRPr="00AF2479" w:rsidTr="00773B8A">
        <w:trPr>
          <w:trHeight w:val="122"/>
        </w:trPr>
        <w:tc>
          <w:tcPr>
            <w:tcW w:w="5670" w:type="dxa"/>
          </w:tcPr>
          <w:p w:rsidR="00DA3811" w:rsidRPr="00AF2479" w:rsidRDefault="00DA3811" w:rsidP="00773B8A">
            <w:pPr>
              <w:spacing w:after="0" w:line="240" w:lineRule="auto"/>
              <w:ind w:left="301"/>
              <w:jc w:val="center"/>
              <w:rPr>
                <w:rFonts w:ascii="Times New Roman" w:hAnsi="Times New Roman"/>
                <w:color w:val="000000"/>
              </w:rPr>
            </w:pPr>
            <w:r w:rsidRPr="00AF2479">
              <w:rPr>
                <w:rFonts w:ascii="Times New Roman" w:hAnsi="Times New Roman"/>
                <w:color w:val="000000"/>
                <w:lang w:eastAsia="ru-RU" w:bidi="ru-RU"/>
              </w:rPr>
              <w:t>отправить код для активации аккаунта</w:t>
            </w:r>
          </w:p>
        </w:tc>
      </w:tr>
    </w:tbl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right="981"/>
        <w:jc w:val="left"/>
        <w:rPr>
          <w:color w:val="000000"/>
        </w:rPr>
      </w:pPr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 w:right="981"/>
        <w:jc w:val="left"/>
        <w:rPr>
          <w:color w:val="000000"/>
        </w:rPr>
      </w:pPr>
      <w:r w:rsidRPr="00AF2479">
        <w:rPr>
          <w:color w:val="000000"/>
          <w:lang w:eastAsia="ru-RU" w:bidi="ru-RU"/>
        </w:rPr>
        <w:t>Для продолжения регистрации, скопируйте код, который пришел Вам на указанный электронный адрес и вставьте его в поле.</w:t>
      </w:r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 w:right="981"/>
        <w:jc w:val="left"/>
        <w:rPr>
          <w:color w:val="000000"/>
        </w:rPr>
      </w:pPr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/>
        <w:jc w:val="left"/>
        <w:rPr>
          <w:color w:val="000000"/>
        </w:rPr>
      </w:pPr>
      <w:r w:rsidRPr="00AF2479">
        <w:rPr>
          <w:rStyle w:val="BodytextBold"/>
        </w:rPr>
        <w:t xml:space="preserve">3 шаг: </w:t>
      </w:r>
      <w:r w:rsidRPr="00AF2479">
        <w:rPr>
          <w:color w:val="000000"/>
          <w:lang w:eastAsia="ru-RU" w:bidi="ru-RU"/>
        </w:rPr>
        <w:t>заполняем анкету для регистрации участника комплекса ГТО</w:t>
      </w:r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/>
        <w:jc w:val="left"/>
        <w:rPr>
          <w:color w:val="000000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4"/>
      </w:tblGrid>
      <w:tr w:rsidR="00DA3811" w:rsidRPr="00AF2479" w:rsidTr="00773B8A">
        <w:tc>
          <w:tcPr>
            <w:tcW w:w="5674" w:type="dxa"/>
            <w:tcBorders>
              <w:bottom w:val="single" w:sz="4" w:space="0" w:color="auto"/>
            </w:tcBorders>
          </w:tcPr>
          <w:p w:rsidR="00DA3811" w:rsidRPr="00AF2479" w:rsidRDefault="00DA3811" w:rsidP="00773B8A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</w:rPr>
            </w:pPr>
            <w:r w:rsidRPr="00AF2479">
              <w:rPr>
                <w:rFonts w:ascii="Times New Roman" w:hAnsi="Times New Roman"/>
                <w:color w:val="000000"/>
                <w:lang w:eastAsia="ru-RU" w:bidi="ru-RU"/>
              </w:rPr>
              <w:t>дата рождения</w:t>
            </w:r>
          </w:p>
        </w:tc>
      </w:tr>
      <w:tr w:rsidR="00DA3811" w:rsidRPr="00AF2479" w:rsidTr="00773B8A"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811" w:rsidRPr="00AF2479" w:rsidRDefault="00DA3811" w:rsidP="00773B8A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3811" w:rsidRPr="00AF2479" w:rsidTr="00773B8A"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DA3811" w:rsidRPr="00AF2479" w:rsidRDefault="00DA3811" w:rsidP="00773B8A">
            <w:pPr>
              <w:spacing w:after="0" w:line="240" w:lineRule="auto"/>
              <w:ind w:right="320"/>
              <w:jc w:val="center"/>
              <w:rPr>
                <w:rFonts w:ascii="Times New Roman" w:hAnsi="Times New Roman"/>
                <w:color w:val="000000"/>
              </w:rPr>
            </w:pPr>
            <w:r w:rsidRPr="00AF2479">
              <w:rPr>
                <w:rFonts w:ascii="Times New Roman" w:hAnsi="Times New Roman"/>
                <w:color w:val="000000"/>
                <w:lang w:eastAsia="ru-RU" w:bidi="ru-RU"/>
              </w:rPr>
              <w:t>фамилия имя отчество, пол</w:t>
            </w:r>
          </w:p>
        </w:tc>
      </w:tr>
      <w:tr w:rsidR="00DA3811" w:rsidRPr="00AF2479" w:rsidTr="00773B8A"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811" w:rsidRPr="00AF2479" w:rsidRDefault="00DA3811" w:rsidP="00773B8A">
            <w:pPr>
              <w:spacing w:after="0" w:line="240" w:lineRule="auto"/>
              <w:ind w:right="3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3811" w:rsidRPr="00AF2479" w:rsidTr="00773B8A"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DA3811" w:rsidRPr="00AF2479" w:rsidRDefault="00DA3811" w:rsidP="00773B8A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  <w:color w:val="000000"/>
              </w:rPr>
            </w:pPr>
            <w:r w:rsidRPr="00AF2479">
              <w:rPr>
                <w:rFonts w:ascii="Times New Roman" w:hAnsi="Times New Roman"/>
                <w:color w:val="000000"/>
                <w:lang w:eastAsia="ru-RU" w:bidi="ru-RU"/>
              </w:rPr>
              <w:t>фотография</w:t>
            </w:r>
          </w:p>
        </w:tc>
      </w:tr>
      <w:tr w:rsidR="00DA3811" w:rsidRPr="00AF2479" w:rsidTr="00773B8A"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811" w:rsidRPr="00AF2479" w:rsidRDefault="00DA3811" w:rsidP="00773B8A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3811" w:rsidRPr="00AF2479" w:rsidTr="00773B8A"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DA3811" w:rsidRPr="00AF2479" w:rsidRDefault="00DA3811" w:rsidP="00773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79">
              <w:rPr>
                <w:rFonts w:ascii="Times New Roman" w:hAnsi="Times New Roman"/>
                <w:color w:val="000000"/>
                <w:lang w:eastAsia="ru-RU" w:bidi="ru-RU"/>
              </w:rPr>
              <w:t>адрес проживания</w:t>
            </w:r>
          </w:p>
        </w:tc>
      </w:tr>
      <w:tr w:rsidR="00DA3811" w:rsidRPr="00AF2479" w:rsidTr="00773B8A"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811" w:rsidRPr="00AF2479" w:rsidRDefault="00DA3811" w:rsidP="00773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3811" w:rsidRPr="00AF2479" w:rsidTr="00773B8A">
        <w:tc>
          <w:tcPr>
            <w:tcW w:w="5674" w:type="dxa"/>
            <w:tcBorders>
              <w:top w:val="single" w:sz="4" w:space="0" w:color="auto"/>
            </w:tcBorders>
          </w:tcPr>
          <w:p w:rsidR="00DA3811" w:rsidRPr="0038420F" w:rsidRDefault="00DA3811" w:rsidP="00773B8A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  <w:color w:val="000000"/>
              </w:rPr>
            </w:pPr>
            <w:r w:rsidRPr="0038420F">
              <w:rPr>
                <w:rFonts w:ascii="Times New Roman" w:hAnsi="Times New Roman"/>
                <w:color w:val="000000"/>
                <w:lang w:eastAsia="ru-RU" w:bidi="ru-RU"/>
              </w:rPr>
              <w:t xml:space="preserve">указать мобильный </w:t>
            </w:r>
            <w:r w:rsidRPr="0038420F">
              <w:rPr>
                <w:rStyle w:val="Bodytext313pt"/>
                <w:rFonts w:eastAsia="Calibri"/>
                <w:sz w:val="22"/>
                <w:szCs w:val="22"/>
              </w:rPr>
              <w:t>телефон</w:t>
            </w:r>
          </w:p>
        </w:tc>
      </w:tr>
    </w:tbl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160"/>
        <w:jc w:val="left"/>
        <w:rPr>
          <w:color w:val="000000"/>
        </w:rPr>
      </w:pPr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160" w:firstLine="549"/>
        <w:jc w:val="left"/>
        <w:rPr>
          <w:color w:val="000000"/>
        </w:rPr>
      </w:pPr>
      <w:r w:rsidRPr="00AF2479">
        <w:rPr>
          <w:color w:val="000000"/>
        </w:rPr>
        <w:t xml:space="preserve">- </w:t>
      </w:r>
      <w:r w:rsidRPr="00AF2479">
        <w:rPr>
          <w:color w:val="000000"/>
          <w:lang w:eastAsia="ru-RU" w:bidi="ru-RU"/>
        </w:rPr>
        <w:t>укажите контактное лицо, с кем могут связаться, если не смогут связаться с</w:t>
      </w:r>
      <w:r w:rsidRPr="00AF2479">
        <w:rPr>
          <w:color w:val="000000"/>
        </w:rPr>
        <w:t xml:space="preserve"> Вами</w:t>
      </w:r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 w:firstLine="549"/>
        <w:jc w:val="left"/>
        <w:rPr>
          <w:color w:val="000000"/>
        </w:rPr>
      </w:pPr>
      <w:r w:rsidRPr="00AF2479">
        <w:rPr>
          <w:color w:val="000000"/>
          <w:lang w:eastAsia="ru-RU" w:bidi="ru-RU"/>
        </w:rPr>
        <w:t>- персональные предпочтения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A3811" w:rsidRPr="00AF2479" w:rsidTr="00773B8A">
        <w:tc>
          <w:tcPr>
            <w:tcW w:w="5670" w:type="dxa"/>
          </w:tcPr>
          <w:p w:rsidR="00DA3811" w:rsidRPr="00AF2479" w:rsidRDefault="00DA3811" w:rsidP="00773B8A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AF2479">
              <w:rPr>
                <w:rFonts w:ascii="Times New Roman" w:hAnsi="Times New Roman"/>
                <w:color w:val="000000"/>
                <w:lang w:eastAsia="ru-RU" w:bidi="ru-RU"/>
              </w:rPr>
              <w:t>три предпочтительных вида спорта</w:t>
            </w:r>
          </w:p>
        </w:tc>
      </w:tr>
    </w:tbl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 w:firstLine="688"/>
        <w:jc w:val="left"/>
        <w:rPr>
          <w:color w:val="000000"/>
        </w:rPr>
      </w:pPr>
      <w:r w:rsidRPr="00AF2479">
        <w:rPr>
          <w:color w:val="000000"/>
        </w:rPr>
        <w:t xml:space="preserve">- </w:t>
      </w:r>
      <w:r w:rsidRPr="00AF2479">
        <w:rPr>
          <w:color w:val="000000"/>
          <w:lang w:eastAsia="ru-RU" w:bidi="ru-RU"/>
        </w:rPr>
        <w:t>согласие на обработку персональных данных</w:t>
      </w:r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 w:firstLine="688"/>
        <w:jc w:val="left"/>
        <w:rPr>
          <w:color w:val="000000"/>
          <w:sz w:val="20"/>
          <w:szCs w:val="20"/>
        </w:rPr>
      </w:pPr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 w:right="980"/>
        <w:jc w:val="left"/>
        <w:rPr>
          <w:color w:val="000000"/>
        </w:rPr>
      </w:pPr>
      <w:r w:rsidRPr="00AF2479">
        <w:rPr>
          <w:rStyle w:val="BodytextBold"/>
        </w:rPr>
        <w:t xml:space="preserve">4 шаг: </w:t>
      </w:r>
      <w:r w:rsidRPr="00AF2479">
        <w:rPr>
          <w:color w:val="000000"/>
          <w:lang w:eastAsia="ru-RU" w:bidi="ru-RU"/>
        </w:rPr>
        <w:t>Поставить галочку, что ознакомлен с пользовательским соглашением и Положением об обработке и защите персональных данных.</w:t>
      </w:r>
    </w:p>
    <w:tbl>
      <w:tblPr>
        <w:tblpPr w:leftFromText="180" w:rightFromText="180" w:vertAnchor="text" w:horzAnchor="page" w:tblpX="8473" w:tblpY="135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DA3811" w:rsidRPr="00AF2479" w:rsidTr="00773B8A">
        <w:tc>
          <w:tcPr>
            <w:tcW w:w="1843" w:type="dxa"/>
          </w:tcPr>
          <w:p w:rsidR="00DA3811" w:rsidRPr="00B0062B" w:rsidRDefault="00DA3811" w:rsidP="00773B8A">
            <w:pPr>
              <w:pStyle w:val="1"/>
              <w:shd w:val="clear" w:color="auto" w:fill="auto"/>
              <w:spacing w:after="0" w:line="240" w:lineRule="auto"/>
              <w:jc w:val="left"/>
              <w:rPr>
                <w:color w:val="000000"/>
                <w:lang w:val="ru-RU" w:eastAsia="en-US"/>
              </w:rPr>
            </w:pPr>
            <w:r w:rsidRPr="00B0062B">
              <w:rPr>
                <w:color w:val="000000"/>
                <w:lang w:val="ru-RU" w:eastAsia="ru-RU" w:bidi="ru-RU"/>
              </w:rPr>
              <w:t>регистрация</w:t>
            </w:r>
          </w:p>
        </w:tc>
      </w:tr>
    </w:tbl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/>
        <w:jc w:val="left"/>
        <w:rPr>
          <w:color w:val="000000"/>
        </w:rPr>
      </w:pPr>
      <w:r w:rsidRPr="00AF2479">
        <w:rPr>
          <w:color w:val="000000"/>
          <w:lang w:eastAsia="ru-RU" w:bidi="ru-RU"/>
        </w:rPr>
        <w:t>Для завершения регистрации нужно нажать кнопку</w:t>
      </w:r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 w:right="300"/>
        <w:jc w:val="both"/>
        <w:rPr>
          <w:rStyle w:val="BodytextBold"/>
        </w:rPr>
      </w:pPr>
    </w:p>
    <w:p w:rsidR="00DA3811" w:rsidRPr="00AF2479" w:rsidRDefault="00DA3811" w:rsidP="00DA3811">
      <w:pPr>
        <w:pStyle w:val="1"/>
        <w:shd w:val="clear" w:color="auto" w:fill="auto"/>
        <w:spacing w:after="0" w:line="240" w:lineRule="auto"/>
        <w:ind w:left="20" w:right="300"/>
        <w:jc w:val="both"/>
        <w:rPr>
          <w:color w:val="000000"/>
          <w:lang w:eastAsia="ru-RU" w:bidi="ru-RU"/>
        </w:rPr>
      </w:pPr>
      <w:r w:rsidRPr="00AF2479">
        <w:rPr>
          <w:rStyle w:val="BodytextBold"/>
        </w:rPr>
        <w:t xml:space="preserve">Важно! </w:t>
      </w:r>
      <w:r w:rsidRPr="00AF2479">
        <w:rPr>
          <w:color w:val="000000"/>
          <w:lang w:eastAsia="ru-RU" w:bidi="ru-RU"/>
        </w:rPr>
        <w:t xml:space="preserve">При регистрации не допускаются ошибки! Обращаем внимание на необходимость проверки персональных данных, указанных при регистрации, на предмет опечаток и грамматических ошибок. При выявлении указанных фактов участник должен лично </w:t>
      </w:r>
      <w:r w:rsidR="00FD1804" w:rsidRPr="00AF2479">
        <w:rPr>
          <w:color w:val="000000"/>
          <w:lang w:eastAsia="ru-RU" w:bidi="ru-RU"/>
        </w:rPr>
        <w:t>обратиться</w:t>
      </w:r>
      <w:r w:rsidRPr="00AF2479">
        <w:rPr>
          <w:color w:val="000000"/>
          <w:lang w:eastAsia="ru-RU" w:bidi="ru-RU"/>
        </w:rPr>
        <w:t xml:space="preserve"> в муниципальный центр тестирования</w:t>
      </w:r>
      <w:r w:rsidR="00FD1804" w:rsidRPr="00AF2479">
        <w:rPr>
          <w:color w:val="000000"/>
          <w:lang w:eastAsia="ru-RU" w:bidi="ru-RU"/>
        </w:rPr>
        <w:t xml:space="preserve"> с документом, удостоверяющим личность</w:t>
      </w:r>
      <w:r w:rsidRPr="00AF2479">
        <w:rPr>
          <w:color w:val="000000"/>
          <w:lang w:eastAsia="ru-RU" w:bidi="ru-RU"/>
        </w:rPr>
        <w:t>.</w:t>
      </w:r>
    </w:p>
    <w:p w:rsidR="00DA3811" w:rsidRPr="00AF2479" w:rsidRDefault="00DA3811" w:rsidP="00DA3811">
      <w:pPr>
        <w:spacing w:after="0" w:line="240" w:lineRule="auto"/>
        <w:ind w:right="-427"/>
        <w:jc w:val="center"/>
        <w:rPr>
          <w:rFonts w:ascii="Times New Roman" w:hAnsi="Times New Roman"/>
          <w:color w:val="000000"/>
          <w:lang w:eastAsia="ru-RU" w:bidi="ru-RU"/>
        </w:rPr>
      </w:pPr>
      <w:r w:rsidRPr="00AF2479">
        <w:rPr>
          <w:rFonts w:ascii="Times New Roman" w:hAnsi="Times New Roman"/>
          <w:color w:val="000000"/>
          <w:lang w:eastAsia="ru-RU" w:bidi="ru-RU"/>
        </w:rPr>
        <w:t xml:space="preserve">ПРИ РЕГИСТРАЦИИ ПРИСВАИВАЕТСЯ </w:t>
      </w:r>
    </w:p>
    <w:p w:rsidR="00C861FF" w:rsidRDefault="00DA3811" w:rsidP="00C861FF">
      <w:pPr>
        <w:spacing w:after="0" w:line="240" w:lineRule="auto"/>
        <w:ind w:right="-427"/>
        <w:jc w:val="center"/>
        <w:rPr>
          <w:rFonts w:ascii="Times New Roman" w:hAnsi="Times New Roman"/>
          <w:color w:val="000000"/>
          <w:lang w:eastAsia="ru-RU" w:bidi="ru-RU"/>
        </w:rPr>
      </w:pPr>
      <w:r w:rsidRPr="00AF2479">
        <w:rPr>
          <w:rStyle w:val="Bodytext3Bold"/>
          <w:rFonts w:eastAsia="Calibri"/>
        </w:rPr>
        <w:t xml:space="preserve">ИДЕНТИФИКАЦИОННЫЙ НОМЕР </w:t>
      </w:r>
      <w:r w:rsidRPr="00AF2479">
        <w:rPr>
          <w:rStyle w:val="Bodytext30"/>
          <w:rFonts w:eastAsia="Calibri"/>
          <w:lang w:val="ru-RU"/>
        </w:rPr>
        <w:t>(</w:t>
      </w:r>
      <w:r w:rsidRPr="00AF2479">
        <w:rPr>
          <w:rStyle w:val="Bodytext3Bold"/>
          <w:rFonts w:eastAsia="Calibri"/>
          <w:lang w:val="en-US" w:bidi="en-US"/>
        </w:rPr>
        <w:t>ID</w:t>
      </w:r>
      <w:r w:rsidRPr="00AF2479">
        <w:rPr>
          <w:rStyle w:val="Bodytext30"/>
          <w:rFonts w:eastAsia="Calibri"/>
          <w:lang w:val="ru-RU"/>
        </w:rPr>
        <w:t>)</w:t>
      </w:r>
      <w:r w:rsidRPr="00AF2479">
        <w:rPr>
          <w:rFonts w:ascii="Times New Roman" w:hAnsi="Times New Roman"/>
          <w:color w:val="000000"/>
          <w:lang w:eastAsia="ru-RU" w:bidi="ru-RU"/>
        </w:rPr>
        <w:t>УЧАСТНИКА</w:t>
      </w:r>
    </w:p>
    <w:sectPr w:rsidR="00C861FF" w:rsidSect="00F467CC">
      <w:headerReference w:type="default" r:id="rId8"/>
      <w:footerReference w:type="default" r:id="rId9"/>
      <w:type w:val="continuous"/>
      <w:pgSz w:w="11906" w:h="16838"/>
      <w:pgMar w:top="397" w:right="567" w:bottom="397" w:left="85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61" w:rsidRDefault="00C82861" w:rsidP="0012166D">
      <w:pPr>
        <w:spacing w:after="0" w:line="240" w:lineRule="auto"/>
      </w:pPr>
      <w:r>
        <w:separator/>
      </w:r>
    </w:p>
  </w:endnote>
  <w:endnote w:type="continuationSeparator" w:id="0">
    <w:p w:rsidR="00C82861" w:rsidRDefault="00C82861" w:rsidP="0012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E5" w:rsidRDefault="00F934E5">
    <w:pPr>
      <w:pStyle w:val="ac"/>
      <w:jc w:val="center"/>
    </w:pPr>
    <w:r w:rsidRPr="00C64B46">
      <w:rPr>
        <w:rFonts w:ascii="Times New Roman" w:hAnsi="Times New Roman"/>
      </w:rPr>
      <w:fldChar w:fldCharType="begin"/>
    </w:r>
    <w:r w:rsidRPr="00C64B46">
      <w:rPr>
        <w:rFonts w:ascii="Times New Roman" w:hAnsi="Times New Roman"/>
      </w:rPr>
      <w:instrText xml:space="preserve"> PAGE   \* MERGEFORMAT </w:instrText>
    </w:r>
    <w:r w:rsidRPr="00C64B46">
      <w:rPr>
        <w:rFonts w:ascii="Times New Roman" w:hAnsi="Times New Roman"/>
      </w:rPr>
      <w:fldChar w:fldCharType="separate"/>
    </w:r>
    <w:r w:rsidR="00F30D58">
      <w:rPr>
        <w:rFonts w:ascii="Times New Roman" w:hAnsi="Times New Roman"/>
        <w:noProof/>
      </w:rPr>
      <w:t>1</w:t>
    </w:r>
    <w:r w:rsidRPr="00C64B46">
      <w:rPr>
        <w:rFonts w:ascii="Times New Roman" w:hAnsi="Times New Roman"/>
      </w:rPr>
      <w:fldChar w:fldCharType="end"/>
    </w:r>
  </w:p>
  <w:p w:rsidR="00F934E5" w:rsidRDefault="00F934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61" w:rsidRDefault="00C82861" w:rsidP="0012166D">
      <w:pPr>
        <w:spacing w:after="0" w:line="240" w:lineRule="auto"/>
      </w:pPr>
      <w:r>
        <w:separator/>
      </w:r>
    </w:p>
  </w:footnote>
  <w:footnote w:type="continuationSeparator" w:id="0">
    <w:p w:rsidR="00C82861" w:rsidRDefault="00C82861" w:rsidP="0012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E5" w:rsidRPr="00ED34B0" w:rsidRDefault="00F934E5" w:rsidP="0012166D">
    <w:pPr>
      <w:pStyle w:val="aa"/>
      <w:jc w:val="center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874"/>
    <w:multiLevelType w:val="hybridMultilevel"/>
    <w:tmpl w:val="DE10998A"/>
    <w:lvl w:ilvl="0" w:tplc="04190013">
      <w:start w:val="1"/>
      <w:numFmt w:val="upperRoman"/>
      <w:lvlText w:val="%1."/>
      <w:lvlJc w:val="righ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20D138A8"/>
    <w:multiLevelType w:val="hybridMultilevel"/>
    <w:tmpl w:val="9758B014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3AB3329D"/>
    <w:multiLevelType w:val="hybridMultilevel"/>
    <w:tmpl w:val="B73E58A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48411DE"/>
    <w:multiLevelType w:val="hybridMultilevel"/>
    <w:tmpl w:val="59EAC77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4CDA"/>
    <w:multiLevelType w:val="hybridMultilevel"/>
    <w:tmpl w:val="20A4831C"/>
    <w:lvl w:ilvl="0" w:tplc="04190013">
      <w:start w:val="1"/>
      <w:numFmt w:val="upperRoman"/>
      <w:lvlText w:val="%1."/>
      <w:lvlJc w:val="righ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 w15:restartNumberingAfterBreak="0">
    <w:nsid w:val="69B33F8C"/>
    <w:multiLevelType w:val="hybridMultilevel"/>
    <w:tmpl w:val="3CB2D48C"/>
    <w:lvl w:ilvl="0" w:tplc="04190013">
      <w:start w:val="1"/>
      <w:numFmt w:val="upperRoman"/>
      <w:lvlText w:val="%1."/>
      <w:lvlJc w:val="righ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6F137E3C"/>
    <w:multiLevelType w:val="hybridMultilevel"/>
    <w:tmpl w:val="0A5A664E"/>
    <w:lvl w:ilvl="0" w:tplc="04190013">
      <w:start w:val="1"/>
      <w:numFmt w:val="upperRoman"/>
      <w:lvlText w:val="%1."/>
      <w:lvlJc w:val="righ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70F701FB"/>
    <w:multiLevelType w:val="hybridMultilevel"/>
    <w:tmpl w:val="7E52A274"/>
    <w:lvl w:ilvl="0" w:tplc="D67010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24AF"/>
    <w:multiLevelType w:val="hybridMultilevel"/>
    <w:tmpl w:val="14F4512A"/>
    <w:lvl w:ilvl="0" w:tplc="04190013">
      <w:start w:val="1"/>
      <w:numFmt w:val="upperRoman"/>
      <w:lvlText w:val="%1."/>
      <w:lvlJc w:val="righ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00"/>
    <w:rsid w:val="00002715"/>
    <w:rsid w:val="00015771"/>
    <w:rsid w:val="00016440"/>
    <w:rsid w:val="00026392"/>
    <w:rsid w:val="00026E74"/>
    <w:rsid w:val="00037195"/>
    <w:rsid w:val="000553E6"/>
    <w:rsid w:val="00062BC4"/>
    <w:rsid w:val="00067C46"/>
    <w:rsid w:val="00070319"/>
    <w:rsid w:val="000710FB"/>
    <w:rsid w:val="00074AFC"/>
    <w:rsid w:val="00080F52"/>
    <w:rsid w:val="000817FA"/>
    <w:rsid w:val="00090B72"/>
    <w:rsid w:val="000B1D85"/>
    <w:rsid w:val="000B7C21"/>
    <w:rsid w:val="000C4307"/>
    <w:rsid w:val="000D6315"/>
    <w:rsid w:val="000E6564"/>
    <w:rsid w:val="0012166D"/>
    <w:rsid w:val="00122DE0"/>
    <w:rsid w:val="001252A9"/>
    <w:rsid w:val="001269C2"/>
    <w:rsid w:val="00134E27"/>
    <w:rsid w:val="0015106A"/>
    <w:rsid w:val="00156190"/>
    <w:rsid w:val="00166FF7"/>
    <w:rsid w:val="00167090"/>
    <w:rsid w:val="0017039E"/>
    <w:rsid w:val="001743CD"/>
    <w:rsid w:val="00183422"/>
    <w:rsid w:val="001874C9"/>
    <w:rsid w:val="00191549"/>
    <w:rsid w:val="001A1D7B"/>
    <w:rsid w:val="001A219C"/>
    <w:rsid w:val="001A70AC"/>
    <w:rsid w:val="001B2861"/>
    <w:rsid w:val="001B2D7A"/>
    <w:rsid w:val="001B4785"/>
    <w:rsid w:val="001C157D"/>
    <w:rsid w:val="001C17C8"/>
    <w:rsid w:val="001E0063"/>
    <w:rsid w:val="001E6F6F"/>
    <w:rsid w:val="001F269B"/>
    <w:rsid w:val="002214B5"/>
    <w:rsid w:val="00221DC6"/>
    <w:rsid w:val="00222078"/>
    <w:rsid w:val="002429B6"/>
    <w:rsid w:val="00245231"/>
    <w:rsid w:val="002502C5"/>
    <w:rsid w:val="002559BF"/>
    <w:rsid w:val="002642B4"/>
    <w:rsid w:val="002713E7"/>
    <w:rsid w:val="0027593A"/>
    <w:rsid w:val="00282953"/>
    <w:rsid w:val="0028342C"/>
    <w:rsid w:val="00283EFD"/>
    <w:rsid w:val="0028427E"/>
    <w:rsid w:val="00287D35"/>
    <w:rsid w:val="0029549C"/>
    <w:rsid w:val="002A2DB1"/>
    <w:rsid w:val="002A433F"/>
    <w:rsid w:val="002A54E4"/>
    <w:rsid w:val="002A56D9"/>
    <w:rsid w:val="002A7622"/>
    <w:rsid w:val="002B0DFC"/>
    <w:rsid w:val="002B747A"/>
    <w:rsid w:val="002D7C4B"/>
    <w:rsid w:val="002E155C"/>
    <w:rsid w:val="002F116A"/>
    <w:rsid w:val="00306E30"/>
    <w:rsid w:val="0031044D"/>
    <w:rsid w:val="0031051D"/>
    <w:rsid w:val="00311A0B"/>
    <w:rsid w:val="00314887"/>
    <w:rsid w:val="00316AC6"/>
    <w:rsid w:val="00317AB8"/>
    <w:rsid w:val="003210D8"/>
    <w:rsid w:val="003236CE"/>
    <w:rsid w:val="00325208"/>
    <w:rsid w:val="003317E6"/>
    <w:rsid w:val="0033371D"/>
    <w:rsid w:val="003531A1"/>
    <w:rsid w:val="00353B7A"/>
    <w:rsid w:val="0035682E"/>
    <w:rsid w:val="00360C96"/>
    <w:rsid w:val="00371006"/>
    <w:rsid w:val="00376EE7"/>
    <w:rsid w:val="00383394"/>
    <w:rsid w:val="0038420F"/>
    <w:rsid w:val="00384F33"/>
    <w:rsid w:val="0038508F"/>
    <w:rsid w:val="003858EC"/>
    <w:rsid w:val="003860FC"/>
    <w:rsid w:val="003909E2"/>
    <w:rsid w:val="003924CC"/>
    <w:rsid w:val="00393168"/>
    <w:rsid w:val="00394686"/>
    <w:rsid w:val="003A309C"/>
    <w:rsid w:val="003A4601"/>
    <w:rsid w:val="003A5965"/>
    <w:rsid w:val="003B1E16"/>
    <w:rsid w:val="003C6830"/>
    <w:rsid w:val="003C7F53"/>
    <w:rsid w:val="003D267B"/>
    <w:rsid w:val="003E34E6"/>
    <w:rsid w:val="0040020B"/>
    <w:rsid w:val="00401A1A"/>
    <w:rsid w:val="004244EE"/>
    <w:rsid w:val="0042481F"/>
    <w:rsid w:val="00430F50"/>
    <w:rsid w:val="00437966"/>
    <w:rsid w:val="00440D84"/>
    <w:rsid w:val="00441BAB"/>
    <w:rsid w:val="00442695"/>
    <w:rsid w:val="0044354C"/>
    <w:rsid w:val="00445EBE"/>
    <w:rsid w:val="00454DAB"/>
    <w:rsid w:val="0046703E"/>
    <w:rsid w:val="00470BF8"/>
    <w:rsid w:val="004723A8"/>
    <w:rsid w:val="0047371C"/>
    <w:rsid w:val="00474555"/>
    <w:rsid w:val="004A0D25"/>
    <w:rsid w:val="004A3B57"/>
    <w:rsid w:val="004A6865"/>
    <w:rsid w:val="004B02D6"/>
    <w:rsid w:val="004B09AD"/>
    <w:rsid w:val="004B4416"/>
    <w:rsid w:val="004C31CC"/>
    <w:rsid w:val="004C3685"/>
    <w:rsid w:val="004C7899"/>
    <w:rsid w:val="004D4D7F"/>
    <w:rsid w:val="004D56A1"/>
    <w:rsid w:val="004D7CD8"/>
    <w:rsid w:val="004E370B"/>
    <w:rsid w:val="004E482A"/>
    <w:rsid w:val="004E4CED"/>
    <w:rsid w:val="004F60C0"/>
    <w:rsid w:val="00504660"/>
    <w:rsid w:val="00505556"/>
    <w:rsid w:val="00517FF9"/>
    <w:rsid w:val="005206AC"/>
    <w:rsid w:val="0052797A"/>
    <w:rsid w:val="00532CDD"/>
    <w:rsid w:val="00533CBB"/>
    <w:rsid w:val="00533F9F"/>
    <w:rsid w:val="005366DC"/>
    <w:rsid w:val="00540272"/>
    <w:rsid w:val="00550EB9"/>
    <w:rsid w:val="00556CF5"/>
    <w:rsid w:val="00561C7D"/>
    <w:rsid w:val="00574311"/>
    <w:rsid w:val="005934ED"/>
    <w:rsid w:val="005A09DF"/>
    <w:rsid w:val="005B16B9"/>
    <w:rsid w:val="005B67CE"/>
    <w:rsid w:val="005B7A2B"/>
    <w:rsid w:val="005B7DFD"/>
    <w:rsid w:val="005D1456"/>
    <w:rsid w:val="005D3A5C"/>
    <w:rsid w:val="005D3B7B"/>
    <w:rsid w:val="005D6822"/>
    <w:rsid w:val="005E0665"/>
    <w:rsid w:val="005F3B51"/>
    <w:rsid w:val="0060482B"/>
    <w:rsid w:val="00617442"/>
    <w:rsid w:val="00621061"/>
    <w:rsid w:val="006349A3"/>
    <w:rsid w:val="00634E38"/>
    <w:rsid w:val="006445F5"/>
    <w:rsid w:val="006517E2"/>
    <w:rsid w:val="00661E2B"/>
    <w:rsid w:val="00675F6C"/>
    <w:rsid w:val="006A00D6"/>
    <w:rsid w:val="006A3A8E"/>
    <w:rsid w:val="006A5262"/>
    <w:rsid w:val="006A6FC0"/>
    <w:rsid w:val="006B399A"/>
    <w:rsid w:val="006B51C2"/>
    <w:rsid w:val="006B7AC8"/>
    <w:rsid w:val="006C1E01"/>
    <w:rsid w:val="006D444C"/>
    <w:rsid w:val="006F214C"/>
    <w:rsid w:val="00713266"/>
    <w:rsid w:val="007134BE"/>
    <w:rsid w:val="007140AB"/>
    <w:rsid w:val="00714116"/>
    <w:rsid w:val="00715BA2"/>
    <w:rsid w:val="00720782"/>
    <w:rsid w:val="00725972"/>
    <w:rsid w:val="00730441"/>
    <w:rsid w:val="007356F2"/>
    <w:rsid w:val="00737329"/>
    <w:rsid w:val="00740AD6"/>
    <w:rsid w:val="00744144"/>
    <w:rsid w:val="00755BC9"/>
    <w:rsid w:val="00763E1F"/>
    <w:rsid w:val="00765C0B"/>
    <w:rsid w:val="00770A47"/>
    <w:rsid w:val="007723C9"/>
    <w:rsid w:val="00773B8A"/>
    <w:rsid w:val="00776512"/>
    <w:rsid w:val="007771EB"/>
    <w:rsid w:val="00777985"/>
    <w:rsid w:val="00782980"/>
    <w:rsid w:val="007867C6"/>
    <w:rsid w:val="00790BF5"/>
    <w:rsid w:val="007936F1"/>
    <w:rsid w:val="007A1B43"/>
    <w:rsid w:val="007A60FF"/>
    <w:rsid w:val="007B0D04"/>
    <w:rsid w:val="007B15FA"/>
    <w:rsid w:val="007B4007"/>
    <w:rsid w:val="007B4B57"/>
    <w:rsid w:val="007B4C37"/>
    <w:rsid w:val="007B547A"/>
    <w:rsid w:val="007B61A2"/>
    <w:rsid w:val="007C5485"/>
    <w:rsid w:val="007D07DC"/>
    <w:rsid w:val="007D60AA"/>
    <w:rsid w:val="007D71CC"/>
    <w:rsid w:val="007E0C19"/>
    <w:rsid w:val="007E3000"/>
    <w:rsid w:val="007E3DAD"/>
    <w:rsid w:val="007F3E73"/>
    <w:rsid w:val="007F51B2"/>
    <w:rsid w:val="00801EF7"/>
    <w:rsid w:val="00802E39"/>
    <w:rsid w:val="00810654"/>
    <w:rsid w:val="0081081D"/>
    <w:rsid w:val="008121FA"/>
    <w:rsid w:val="00815770"/>
    <w:rsid w:val="008173FC"/>
    <w:rsid w:val="00820F5A"/>
    <w:rsid w:val="008238AA"/>
    <w:rsid w:val="00823E25"/>
    <w:rsid w:val="0082421F"/>
    <w:rsid w:val="00824580"/>
    <w:rsid w:val="00834B6F"/>
    <w:rsid w:val="00852CD0"/>
    <w:rsid w:val="00853BFF"/>
    <w:rsid w:val="0087430B"/>
    <w:rsid w:val="0087478D"/>
    <w:rsid w:val="00874B1F"/>
    <w:rsid w:val="0089632D"/>
    <w:rsid w:val="008A1DFD"/>
    <w:rsid w:val="008A3F96"/>
    <w:rsid w:val="008A4231"/>
    <w:rsid w:val="008A570C"/>
    <w:rsid w:val="008B3B72"/>
    <w:rsid w:val="008B516C"/>
    <w:rsid w:val="008B5915"/>
    <w:rsid w:val="008B6289"/>
    <w:rsid w:val="008C09AD"/>
    <w:rsid w:val="008C6064"/>
    <w:rsid w:val="008D160B"/>
    <w:rsid w:val="008F042E"/>
    <w:rsid w:val="008F11FA"/>
    <w:rsid w:val="008F1555"/>
    <w:rsid w:val="008F1A78"/>
    <w:rsid w:val="008F24E8"/>
    <w:rsid w:val="008F44F4"/>
    <w:rsid w:val="008F5C15"/>
    <w:rsid w:val="0091157D"/>
    <w:rsid w:val="00912101"/>
    <w:rsid w:val="009259EF"/>
    <w:rsid w:val="00931EE9"/>
    <w:rsid w:val="009337B9"/>
    <w:rsid w:val="0094022B"/>
    <w:rsid w:val="00942644"/>
    <w:rsid w:val="009510B9"/>
    <w:rsid w:val="00954F58"/>
    <w:rsid w:val="009632B7"/>
    <w:rsid w:val="00971DDC"/>
    <w:rsid w:val="00996017"/>
    <w:rsid w:val="009A424B"/>
    <w:rsid w:val="009A5841"/>
    <w:rsid w:val="009A6651"/>
    <w:rsid w:val="009A760E"/>
    <w:rsid w:val="009B131E"/>
    <w:rsid w:val="009B7EC2"/>
    <w:rsid w:val="009C0107"/>
    <w:rsid w:val="009C48B0"/>
    <w:rsid w:val="009C69FC"/>
    <w:rsid w:val="009D3BE8"/>
    <w:rsid w:val="009E010F"/>
    <w:rsid w:val="009E237D"/>
    <w:rsid w:val="009E503F"/>
    <w:rsid w:val="009E5BA9"/>
    <w:rsid w:val="009E782E"/>
    <w:rsid w:val="009F00F7"/>
    <w:rsid w:val="009F4B50"/>
    <w:rsid w:val="009F60D3"/>
    <w:rsid w:val="00A00A17"/>
    <w:rsid w:val="00A100E7"/>
    <w:rsid w:val="00A126AF"/>
    <w:rsid w:val="00A20835"/>
    <w:rsid w:val="00A2352E"/>
    <w:rsid w:val="00A30F1A"/>
    <w:rsid w:val="00A415BB"/>
    <w:rsid w:val="00A502C8"/>
    <w:rsid w:val="00A55909"/>
    <w:rsid w:val="00A60017"/>
    <w:rsid w:val="00A60574"/>
    <w:rsid w:val="00A60D68"/>
    <w:rsid w:val="00A60E1B"/>
    <w:rsid w:val="00A6150B"/>
    <w:rsid w:val="00A819CB"/>
    <w:rsid w:val="00A879EC"/>
    <w:rsid w:val="00A957E4"/>
    <w:rsid w:val="00AA5D42"/>
    <w:rsid w:val="00AA7371"/>
    <w:rsid w:val="00AB10F9"/>
    <w:rsid w:val="00AB1EE4"/>
    <w:rsid w:val="00AC2C48"/>
    <w:rsid w:val="00AD1E22"/>
    <w:rsid w:val="00AD6715"/>
    <w:rsid w:val="00AD70FA"/>
    <w:rsid w:val="00AE4358"/>
    <w:rsid w:val="00AE4E84"/>
    <w:rsid w:val="00AE618A"/>
    <w:rsid w:val="00AF13F6"/>
    <w:rsid w:val="00AF2479"/>
    <w:rsid w:val="00B0062B"/>
    <w:rsid w:val="00B0505D"/>
    <w:rsid w:val="00B05357"/>
    <w:rsid w:val="00B11448"/>
    <w:rsid w:val="00B11D53"/>
    <w:rsid w:val="00B13C78"/>
    <w:rsid w:val="00B1655F"/>
    <w:rsid w:val="00B34508"/>
    <w:rsid w:val="00B35012"/>
    <w:rsid w:val="00B4126F"/>
    <w:rsid w:val="00B44544"/>
    <w:rsid w:val="00B50EF2"/>
    <w:rsid w:val="00B56E77"/>
    <w:rsid w:val="00B61A28"/>
    <w:rsid w:val="00B61DD2"/>
    <w:rsid w:val="00B916EA"/>
    <w:rsid w:val="00B92EED"/>
    <w:rsid w:val="00B93D30"/>
    <w:rsid w:val="00B94D7A"/>
    <w:rsid w:val="00B96361"/>
    <w:rsid w:val="00B96DB2"/>
    <w:rsid w:val="00B96FEC"/>
    <w:rsid w:val="00B97C48"/>
    <w:rsid w:val="00BB1DE6"/>
    <w:rsid w:val="00BD2665"/>
    <w:rsid w:val="00BD4385"/>
    <w:rsid w:val="00BD7A72"/>
    <w:rsid w:val="00BE2CFA"/>
    <w:rsid w:val="00BE551A"/>
    <w:rsid w:val="00BF3FE5"/>
    <w:rsid w:val="00C02548"/>
    <w:rsid w:val="00C07217"/>
    <w:rsid w:val="00C10764"/>
    <w:rsid w:val="00C16329"/>
    <w:rsid w:val="00C25171"/>
    <w:rsid w:val="00C26E9E"/>
    <w:rsid w:val="00C36B15"/>
    <w:rsid w:val="00C4100D"/>
    <w:rsid w:val="00C44F64"/>
    <w:rsid w:val="00C52936"/>
    <w:rsid w:val="00C53AC3"/>
    <w:rsid w:val="00C53D34"/>
    <w:rsid w:val="00C57F21"/>
    <w:rsid w:val="00C643ED"/>
    <w:rsid w:val="00C64B46"/>
    <w:rsid w:val="00C71279"/>
    <w:rsid w:val="00C72836"/>
    <w:rsid w:val="00C7349A"/>
    <w:rsid w:val="00C75648"/>
    <w:rsid w:val="00C77300"/>
    <w:rsid w:val="00C80EAD"/>
    <w:rsid w:val="00C82861"/>
    <w:rsid w:val="00C861FF"/>
    <w:rsid w:val="00C963E8"/>
    <w:rsid w:val="00CA0C4E"/>
    <w:rsid w:val="00CB298D"/>
    <w:rsid w:val="00CC7F48"/>
    <w:rsid w:val="00CD5317"/>
    <w:rsid w:val="00CD5608"/>
    <w:rsid w:val="00CE6F8B"/>
    <w:rsid w:val="00CF41EA"/>
    <w:rsid w:val="00CF6CAD"/>
    <w:rsid w:val="00D02522"/>
    <w:rsid w:val="00D04E53"/>
    <w:rsid w:val="00D1329D"/>
    <w:rsid w:val="00D242DF"/>
    <w:rsid w:val="00D2550D"/>
    <w:rsid w:val="00D27F3D"/>
    <w:rsid w:val="00D342B9"/>
    <w:rsid w:val="00D42C55"/>
    <w:rsid w:val="00D436C8"/>
    <w:rsid w:val="00D450FF"/>
    <w:rsid w:val="00D523E5"/>
    <w:rsid w:val="00D52E22"/>
    <w:rsid w:val="00D5311E"/>
    <w:rsid w:val="00D6330C"/>
    <w:rsid w:val="00D76C64"/>
    <w:rsid w:val="00DA1CC2"/>
    <w:rsid w:val="00DA3811"/>
    <w:rsid w:val="00DA7197"/>
    <w:rsid w:val="00DB31AD"/>
    <w:rsid w:val="00DB4E1A"/>
    <w:rsid w:val="00DB69D7"/>
    <w:rsid w:val="00DC1082"/>
    <w:rsid w:val="00DD01FF"/>
    <w:rsid w:val="00DD12FD"/>
    <w:rsid w:val="00DD6566"/>
    <w:rsid w:val="00DE3C88"/>
    <w:rsid w:val="00DF09AE"/>
    <w:rsid w:val="00E01B59"/>
    <w:rsid w:val="00E02E76"/>
    <w:rsid w:val="00E107DB"/>
    <w:rsid w:val="00E16438"/>
    <w:rsid w:val="00E27DFA"/>
    <w:rsid w:val="00E27E13"/>
    <w:rsid w:val="00E35CD2"/>
    <w:rsid w:val="00E4095F"/>
    <w:rsid w:val="00E41EF1"/>
    <w:rsid w:val="00E43347"/>
    <w:rsid w:val="00E51280"/>
    <w:rsid w:val="00E51C90"/>
    <w:rsid w:val="00E5353E"/>
    <w:rsid w:val="00E568C4"/>
    <w:rsid w:val="00E618C5"/>
    <w:rsid w:val="00E66EC6"/>
    <w:rsid w:val="00E74973"/>
    <w:rsid w:val="00E823D7"/>
    <w:rsid w:val="00EA270D"/>
    <w:rsid w:val="00EB6F9B"/>
    <w:rsid w:val="00EB75BD"/>
    <w:rsid w:val="00ED057F"/>
    <w:rsid w:val="00ED34B0"/>
    <w:rsid w:val="00ED7F77"/>
    <w:rsid w:val="00EE096F"/>
    <w:rsid w:val="00EE5841"/>
    <w:rsid w:val="00EE7C65"/>
    <w:rsid w:val="00EF3B94"/>
    <w:rsid w:val="00EF4A8F"/>
    <w:rsid w:val="00F002EA"/>
    <w:rsid w:val="00F0154E"/>
    <w:rsid w:val="00F04419"/>
    <w:rsid w:val="00F05CE2"/>
    <w:rsid w:val="00F1193F"/>
    <w:rsid w:val="00F17B22"/>
    <w:rsid w:val="00F20268"/>
    <w:rsid w:val="00F30D58"/>
    <w:rsid w:val="00F44D8B"/>
    <w:rsid w:val="00F467CC"/>
    <w:rsid w:val="00F55C90"/>
    <w:rsid w:val="00F706CE"/>
    <w:rsid w:val="00F71C4A"/>
    <w:rsid w:val="00F751E6"/>
    <w:rsid w:val="00F84D1B"/>
    <w:rsid w:val="00F91995"/>
    <w:rsid w:val="00F934E5"/>
    <w:rsid w:val="00F93CDD"/>
    <w:rsid w:val="00F9486E"/>
    <w:rsid w:val="00FA1887"/>
    <w:rsid w:val="00FA402D"/>
    <w:rsid w:val="00FA56FF"/>
    <w:rsid w:val="00FA6B6A"/>
    <w:rsid w:val="00FA713C"/>
    <w:rsid w:val="00FA75F7"/>
    <w:rsid w:val="00FC4DBA"/>
    <w:rsid w:val="00FD1804"/>
    <w:rsid w:val="00FD2945"/>
    <w:rsid w:val="00FE4C21"/>
    <w:rsid w:val="00FF18A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6D433C-E8DF-49B7-A892-8A12AB4C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6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96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B50"/>
    <w:pPr>
      <w:ind w:left="720"/>
      <w:contextualSpacing/>
    </w:pPr>
  </w:style>
  <w:style w:type="character" w:styleId="a4">
    <w:name w:val="Hyperlink"/>
    <w:uiPriority w:val="99"/>
    <w:unhideWhenUsed/>
    <w:rsid w:val="005A09DF"/>
    <w:rPr>
      <w:color w:val="0000FF"/>
      <w:u w:val="single"/>
    </w:rPr>
  </w:style>
  <w:style w:type="table" w:styleId="a5">
    <w:name w:val="Table Grid"/>
    <w:basedOn w:val="a1"/>
    <w:uiPriority w:val="59"/>
    <w:rsid w:val="008A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23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rsid w:val="00470BF8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7">
    <w:name w:val="Основной текст Знак"/>
    <w:link w:val="a6"/>
    <w:rsid w:val="00470B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34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34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2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166D"/>
  </w:style>
  <w:style w:type="paragraph" w:styleId="ac">
    <w:name w:val="footer"/>
    <w:basedOn w:val="a"/>
    <w:link w:val="ad"/>
    <w:uiPriority w:val="99"/>
    <w:unhideWhenUsed/>
    <w:rsid w:val="0012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166D"/>
  </w:style>
  <w:style w:type="character" w:customStyle="1" w:styleId="Bodytext">
    <w:name w:val="Body text_"/>
    <w:link w:val="1"/>
    <w:rsid w:val="00DA38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rsid w:val="00DA38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rsid w:val="00DA38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2NotBold">
    <w:name w:val="Body text (2) + Not Bold"/>
    <w:rsid w:val="00DA381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3">
    <w:name w:val="Body text (3)_"/>
    <w:rsid w:val="00DA3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13pt">
    <w:name w:val="Body text (3) + 13 pt"/>
    <w:rsid w:val="00DA3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Bold">
    <w:name w:val="Body text (3) + Bold"/>
    <w:rsid w:val="00DA3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30">
    <w:name w:val="Body text (3)"/>
    <w:rsid w:val="00DA3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1">
    <w:name w:val="Основной текст1"/>
    <w:basedOn w:val="a"/>
    <w:link w:val="Bodytext"/>
    <w:rsid w:val="00DA381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Bodytext20">
    <w:name w:val="Body text (2)"/>
    <w:basedOn w:val="a"/>
    <w:link w:val="Bodytext2"/>
    <w:rsid w:val="00DA3811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val="en-US" w:eastAsia="x-none" w:bidi="en-US"/>
    </w:rPr>
  </w:style>
  <w:style w:type="paragraph" w:styleId="ae">
    <w:name w:val="footnote text"/>
    <w:basedOn w:val="a"/>
    <w:link w:val="af"/>
    <w:uiPriority w:val="99"/>
    <w:semiHidden/>
    <w:unhideWhenUsed/>
    <w:rsid w:val="00317AB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rsid w:val="00317AB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17AB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6445F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6445F5"/>
    <w:rPr>
      <w:sz w:val="20"/>
      <w:szCs w:val="20"/>
    </w:rPr>
  </w:style>
  <w:style w:type="character" w:styleId="af3">
    <w:name w:val="endnote reference"/>
    <w:uiPriority w:val="99"/>
    <w:semiHidden/>
    <w:unhideWhenUsed/>
    <w:rsid w:val="006445F5"/>
    <w:rPr>
      <w:vertAlign w:val="superscript"/>
    </w:rPr>
  </w:style>
  <w:style w:type="character" w:styleId="af4">
    <w:name w:val="annotation reference"/>
    <w:uiPriority w:val="99"/>
    <w:semiHidden/>
    <w:unhideWhenUsed/>
    <w:rsid w:val="00F84D1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84D1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F84D1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84D1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84D1B"/>
    <w:rPr>
      <w:b/>
      <w:bCs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EF3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rsid w:val="006F214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b">
    <w:name w:val="Основной текст с отступом Знак"/>
    <w:link w:val="afa"/>
    <w:rsid w:val="006F2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B96FE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0085-E332-47B5-BD4E-2ED7E99A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ПФКСТО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nikov</dc:creator>
  <cp:keywords/>
  <cp:lastModifiedBy>Пользователь Windows</cp:lastModifiedBy>
  <cp:revision>2</cp:revision>
  <cp:lastPrinted>2019-09-10T08:11:00Z</cp:lastPrinted>
  <dcterms:created xsi:type="dcterms:W3CDTF">2024-04-03T01:57:00Z</dcterms:created>
  <dcterms:modified xsi:type="dcterms:W3CDTF">2024-04-03T01:57:00Z</dcterms:modified>
</cp:coreProperties>
</file>